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F0781" w:rsidRPr="00532031" w14:paraId="45296E5B" w14:textId="77777777" w:rsidTr="00EF1510">
        <w:trPr>
          <w:jc w:val="center"/>
        </w:trPr>
        <w:tc>
          <w:tcPr>
            <w:tcW w:w="9571" w:type="dxa"/>
          </w:tcPr>
          <w:p w14:paraId="315DA6D1" w14:textId="77777777" w:rsidR="00FF0781" w:rsidRDefault="00FF0781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8F5463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8F5463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70D5624F" w14:textId="692E8120" w:rsidR="008F5463" w:rsidRPr="00022EA1" w:rsidRDefault="008F5463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A6602F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617B640F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55BA8CD5" w14:textId="77777777"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УТВЕРЖДЕН</w:t>
      </w:r>
    </w:p>
    <w:p w14:paraId="70B9AB1B" w14:textId="77777777"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решением Совета</w:t>
      </w:r>
    </w:p>
    <w:p w14:paraId="1DE621F2" w14:textId="77777777"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20B11390" w14:textId="5F75139A" w:rsidR="009A31CE" w:rsidRDefault="009A31CE" w:rsidP="009A31CE">
      <w:pPr>
        <w:jc w:val="right"/>
        <w:rPr>
          <w:rFonts w:cs="Times New Roman"/>
          <w:sz w:val="28"/>
          <w:szCs w:val="28"/>
        </w:rPr>
      </w:pPr>
      <w:r w:rsidRPr="00F07B6B">
        <w:rPr>
          <w:rFonts w:cs="Times New Roman"/>
          <w:sz w:val="28"/>
          <w:szCs w:val="28"/>
        </w:rPr>
        <w:t>Протокол №</w:t>
      </w:r>
      <w:r>
        <w:rPr>
          <w:rFonts w:cs="Times New Roman"/>
          <w:sz w:val="28"/>
          <w:szCs w:val="28"/>
        </w:rPr>
        <w:t xml:space="preserve"> 29/10-2018</w:t>
      </w:r>
      <w:r w:rsidRPr="00B010EA">
        <w:rPr>
          <w:rFonts w:cs="Times New Roman"/>
          <w:sz w:val="28"/>
          <w:szCs w:val="28"/>
        </w:rPr>
        <w:t xml:space="preserve"> </w:t>
      </w:r>
      <w:r w:rsidRPr="00F07B6B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«11» октября</w:t>
      </w:r>
      <w:r w:rsidRPr="00F07B6B">
        <w:rPr>
          <w:rFonts w:cs="Times New Roman"/>
          <w:sz w:val="28"/>
          <w:szCs w:val="28"/>
        </w:rPr>
        <w:t xml:space="preserve"> 2018 г.</w:t>
      </w:r>
      <w:r w:rsidR="00BE4BBA">
        <w:rPr>
          <w:rFonts w:cs="Times New Roman"/>
          <w:sz w:val="28"/>
          <w:szCs w:val="28"/>
        </w:rPr>
        <w:t>,</w:t>
      </w:r>
    </w:p>
    <w:p w14:paraId="4F5BE43F" w14:textId="77777777" w:rsidR="00BE4BBA" w:rsidRDefault="00BE4BBA" w:rsidP="00BE4BBA">
      <w:pPr>
        <w:tabs>
          <w:tab w:val="left" w:pos="7476"/>
        </w:tabs>
        <w:ind w:firstLine="85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 изменениями, утвержденными решением Совета</w:t>
      </w:r>
    </w:p>
    <w:p w14:paraId="135012AA" w14:textId="77777777" w:rsidR="00BE4BBA" w:rsidRDefault="00BE4BBA" w:rsidP="00BE4BBA">
      <w:pPr>
        <w:tabs>
          <w:tab w:val="left" w:pos="7476"/>
        </w:tabs>
        <w:ind w:firstLine="85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РО «СОЮЗАТОМ</w:t>
      </w:r>
      <w:r w:rsidRPr="0027093A">
        <w:rPr>
          <w:rFonts w:eastAsia="Calibri" w:cs="Times New Roman"/>
          <w:sz w:val="28"/>
          <w:szCs w:val="28"/>
        </w:rPr>
        <w:t>ПРОЕКТ</w:t>
      </w:r>
      <w:r>
        <w:rPr>
          <w:rFonts w:eastAsia="Calibri" w:cs="Times New Roman"/>
          <w:sz w:val="28"/>
          <w:szCs w:val="28"/>
        </w:rPr>
        <w:t>»</w:t>
      </w:r>
    </w:p>
    <w:p w14:paraId="01E8CC11" w14:textId="475454E5" w:rsidR="00BE4BBA" w:rsidRPr="003607DD" w:rsidRDefault="00BE4BBA" w:rsidP="00BE4BBA">
      <w:pPr>
        <w:tabs>
          <w:tab w:val="left" w:pos="7476"/>
        </w:tabs>
        <w:ind w:firstLine="85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 18/09-2022 от «30» сентября 2022 г.</w:t>
      </w:r>
      <w:r w:rsidR="00C23B11">
        <w:rPr>
          <w:rFonts w:eastAsia="Calibri" w:cs="Times New Roman"/>
          <w:sz w:val="28"/>
          <w:szCs w:val="28"/>
        </w:rPr>
        <w:t>;</w:t>
      </w:r>
    </w:p>
    <w:p w14:paraId="6513C656" w14:textId="77777777" w:rsidR="00C23B11" w:rsidRPr="00C23B11" w:rsidRDefault="00C23B11" w:rsidP="00C23B11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>С изменениями, утвержденными решением</w:t>
      </w:r>
    </w:p>
    <w:p w14:paraId="42ACD065" w14:textId="77777777" w:rsidR="00C23B11" w:rsidRPr="00C23B11" w:rsidRDefault="00C23B11" w:rsidP="00C23B11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 xml:space="preserve">Совета СРО «СОЮЗАТОМПРОЕКТ» </w:t>
      </w:r>
    </w:p>
    <w:p w14:paraId="7AC395E5" w14:textId="381CA156" w:rsidR="00C23B11" w:rsidRPr="00C23B11" w:rsidRDefault="00C23B11" w:rsidP="00C23B11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>Протокол №12/11-2023 от 3 ноября 2023 г.</w:t>
      </w:r>
      <w:r w:rsidR="00A6602F">
        <w:rPr>
          <w:rFonts w:cs="Times New Roman"/>
          <w:sz w:val="28"/>
          <w:szCs w:val="28"/>
        </w:rPr>
        <w:t>;</w:t>
      </w:r>
    </w:p>
    <w:p w14:paraId="01D4B582" w14:textId="77777777" w:rsidR="00A6602F" w:rsidRPr="00C23B11" w:rsidRDefault="00A6602F" w:rsidP="00A6602F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>С изменениями, утвержденными решением</w:t>
      </w:r>
    </w:p>
    <w:p w14:paraId="5843E67C" w14:textId="77777777" w:rsidR="00A6602F" w:rsidRPr="00C23B11" w:rsidRDefault="00A6602F" w:rsidP="00A6602F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 xml:space="preserve">Совета СРО «СОЮЗАТОМПРОЕКТ» </w:t>
      </w:r>
    </w:p>
    <w:p w14:paraId="3FEE0DF9" w14:textId="330C8426" w:rsidR="00A6602F" w:rsidRPr="00C23B11" w:rsidRDefault="00A6602F" w:rsidP="00A6602F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>Протокол №</w:t>
      </w:r>
      <w:r w:rsidR="00793FAD">
        <w:rPr>
          <w:rFonts w:cs="Times New Roman"/>
          <w:sz w:val="28"/>
          <w:szCs w:val="28"/>
        </w:rPr>
        <w:t xml:space="preserve"> 16/09-2025</w:t>
      </w:r>
      <w:r w:rsidRPr="00C23B11">
        <w:rPr>
          <w:rFonts w:cs="Times New Roman"/>
          <w:sz w:val="28"/>
          <w:szCs w:val="28"/>
        </w:rPr>
        <w:t xml:space="preserve"> от </w:t>
      </w:r>
      <w:r>
        <w:rPr>
          <w:rFonts w:cs="Times New Roman"/>
          <w:sz w:val="28"/>
          <w:szCs w:val="28"/>
        </w:rPr>
        <w:t>16 сентября 2025 г.</w:t>
      </w:r>
    </w:p>
    <w:p w14:paraId="297DD802" w14:textId="77777777" w:rsidR="00BE4BBA" w:rsidRPr="00F07B6B" w:rsidRDefault="00BE4BBA" w:rsidP="009A31CE">
      <w:pPr>
        <w:jc w:val="right"/>
        <w:rPr>
          <w:rFonts w:cs="Times New Roman"/>
          <w:sz w:val="28"/>
          <w:szCs w:val="28"/>
        </w:rPr>
      </w:pPr>
    </w:p>
    <w:p w14:paraId="44483C33" w14:textId="77777777" w:rsidR="00A52E96" w:rsidRPr="00327C1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</w:p>
    <w:p w14:paraId="223A55E8" w14:textId="77777777"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2FE75E8" w14:textId="77777777"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6FE09D7" w14:textId="77777777"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ACC5EAA" w14:textId="77777777" w:rsidR="008F5463" w:rsidRDefault="008F5463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5424335" w14:textId="77777777" w:rsidR="00FF0781" w:rsidRPr="00327C16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327C1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0A194F47" w14:textId="77777777" w:rsidR="00FF0781" w:rsidRPr="00327C16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08031690" w14:textId="77777777" w:rsidR="00FF0781" w:rsidRDefault="00EF1510" w:rsidP="00043E0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АЧАЛЬНИК </w:t>
      </w:r>
      <w:r w:rsidR="00043E03">
        <w:rPr>
          <w:rFonts w:ascii="Times New Roman" w:hAnsi="Times New Roman" w:cs="Times New Roman"/>
          <w:smallCaps/>
          <w:color w:val="auto"/>
          <w:sz w:val="28"/>
          <w:szCs w:val="28"/>
        </w:rPr>
        <w:t>ОТДЕЛА ПРОЕКТА ОРГАНИЗАЦИИ СТРОИТЕЛЬСТВА</w:t>
      </w:r>
    </w:p>
    <w:p w14:paraId="385C37E4" w14:textId="77777777" w:rsidR="00DE5FE8" w:rsidRPr="00C11106" w:rsidRDefault="00DE5FE8" w:rsidP="00DE5FE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В ИСПОЛЬЗОВАНИЯ АТОМНОЙ ЭНЕРГИИ</w:t>
      </w:r>
    </w:p>
    <w:p w14:paraId="674789E0" w14:textId="77777777" w:rsidR="00DE5FE8" w:rsidRPr="00327C16" w:rsidRDefault="00DE5FE8" w:rsidP="00043E0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9853587" w14:textId="77777777" w:rsidR="008F5463" w:rsidRPr="00327C16" w:rsidRDefault="008F5463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663641F" w14:textId="77777777" w:rsidR="00FF0781" w:rsidRDefault="00A351D0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327C16">
        <w:rPr>
          <w:rFonts w:cs="Times New Roman"/>
          <w:b/>
          <w:color w:val="auto"/>
          <w:sz w:val="28"/>
          <w:szCs w:val="28"/>
          <w:lang w:eastAsia="en-US"/>
        </w:rPr>
        <w:t>КС-П-021-2018</w:t>
      </w:r>
    </w:p>
    <w:p w14:paraId="2E04B847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61E4C6B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366696E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AE78285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86EED3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984EB91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B4E0E7D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C8EB211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9521C27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E0EE62D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46348D4" w14:textId="04FB1C8E" w:rsidR="008F5463" w:rsidRPr="00327C16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327C16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</w:t>
      </w:r>
    </w:p>
    <w:p w14:paraId="3F7C5FFB" w14:textId="77777777" w:rsidR="00043E03" w:rsidRDefault="00043E03" w:rsidP="00DE5FE8">
      <w:pPr>
        <w:pStyle w:val="31"/>
        <w:spacing w:after="0"/>
        <w:ind w:left="0"/>
        <w:rPr>
          <w:rFonts w:cs="Times New Roman"/>
          <w:color w:val="auto"/>
          <w:sz w:val="28"/>
          <w:szCs w:val="28"/>
          <w:lang w:eastAsia="en-US"/>
        </w:rPr>
      </w:pPr>
    </w:p>
    <w:p w14:paraId="217AE8A4" w14:textId="5EB0D691" w:rsidR="00FF0781" w:rsidRPr="00327C16" w:rsidRDefault="00A52E96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327C16"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327C16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033BA7DC" w14:textId="33085C47" w:rsidR="00FF0781" w:rsidRPr="00A6602F" w:rsidRDefault="00C23B11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A6602F">
        <w:rPr>
          <w:rFonts w:cs="Times New Roman"/>
          <w:color w:val="auto"/>
          <w:sz w:val="28"/>
          <w:szCs w:val="28"/>
          <w:lang w:eastAsia="en-US"/>
        </w:rPr>
        <w:t>202</w:t>
      </w:r>
      <w:r w:rsidR="00DE5FE8" w:rsidRPr="00A6602F">
        <w:rPr>
          <w:rFonts w:cs="Times New Roman"/>
          <w:color w:val="auto"/>
          <w:sz w:val="28"/>
          <w:szCs w:val="28"/>
          <w:lang w:eastAsia="en-US"/>
        </w:rPr>
        <w:t>5</w:t>
      </w:r>
      <w:r w:rsidR="00A52E96" w:rsidRPr="00A6602F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22A352F4" w14:textId="62938993" w:rsidR="00337D05" w:rsidRPr="00A6602F" w:rsidRDefault="00337D05" w:rsidP="00A6602F">
      <w:pPr>
        <w:pStyle w:val="ab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bookmarkStart w:id="0" w:name="_Toc434482465"/>
      <w:bookmarkStart w:id="1" w:name="_Toc460838801"/>
      <w:r w:rsidRPr="00A6602F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0"/>
      <w:bookmarkEnd w:id="1"/>
      <w:r w:rsidR="00C23B11" w:rsidRPr="00A6602F">
        <w:rPr>
          <w:rFonts w:ascii="Times New Roman" w:hAnsi="Times New Roman"/>
          <w:b/>
          <w:sz w:val="28"/>
          <w:szCs w:val="28"/>
        </w:rPr>
        <w:t>.</w:t>
      </w:r>
    </w:p>
    <w:p w14:paraId="6EB21EAD" w14:textId="1A34618A" w:rsidR="00976A8E" w:rsidRPr="00A6602F" w:rsidRDefault="000A5E3D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A6602F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F1510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начальника отдела</w:t>
      </w:r>
      <w:r w:rsidR="00A351D0" w:rsidRPr="00A6602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043E03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проекта организации строительства</w:t>
      </w:r>
      <w:r w:rsidR="00B42568" w:rsidRPr="00A6602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</w:t>
      </w:r>
      <w:r w:rsidR="00043E03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далее – начальник ПОС</w:t>
      </w:r>
      <w:r w:rsidR="00B42568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="00183960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08453D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3791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(далее ОИАЭ), </w:t>
      </w:r>
      <w:r w:rsidR="00EF1510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183960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B73791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0A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146D7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24FC0FE" w14:textId="7C603800" w:rsidR="008C413D" w:rsidRPr="00A6602F" w:rsidRDefault="00DA5D0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0A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043E0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начальнику отдела</w:t>
      </w:r>
      <w:r w:rsidR="0008453D" w:rsidRPr="00A6602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3E586A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ПОС</w:t>
      </w:r>
      <w:r w:rsidR="00DC566A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DC566A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B42568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 в составе</w:t>
      </w:r>
      <w:r w:rsidR="00CB594F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оекта организации строительства</w:t>
      </w:r>
      <w:r w:rsidR="00D751B5" w:rsidRPr="00A6602F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327C16" w:rsidRPr="00A6602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8ABAAB7" w14:textId="77777777" w:rsidR="00976A8E" w:rsidRPr="00A6602F" w:rsidRDefault="00976A8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;</w:t>
      </w:r>
    </w:p>
    <w:p w14:paraId="3CC0EB2C" w14:textId="73B3F0A6" w:rsidR="00976A8E" w:rsidRPr="00A6602F" w:rsidRDefault="00976A8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</w:t>
      </w:r>
      <w:r w:rsidR="00832AFD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объектов,                                      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500AD5C5" w14:textId="77777777" w:rsidR="008F5463" w:rsidRPr="00A6602F" w:rsidRDefault="00043E03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A6602F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AB7B7CA" w14:textId="77777777" w:rsidR="008F5463" w:rsidRPr="00A6602F" w:rsidRDefault="00976A8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043E0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A6602F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начальника отдела</w:t>
      </w:r>
      <w:r w:rsidR="00CB594F" w:rsidRPr="00A6602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B42568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ПОС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183960" w:rsidRPr="00A6602F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14:paraId="05129654" w14:textId="77777777" w:rsidR="008F5463" w:rsidRPr="00A6602F" w:rsidRDefault="008146D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функциональный контракт и др.), 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66EB1" w:rsidRPr="00A6602F">
        <w:rPr>
          <w:rFonts w:ascii="Times New Roman" w:hAnsi="Times New Roman" w:cs="Times New Roman"/>
          <w:color w:val="auto"/>
          <w:sz w:val="28"/>
          <w:szCs w:val="28"/>
        </w:rPr>
        <w:t>о  требования настоящего стандарта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E55192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1DD51B" w14:textId="77777777" w:rsidR="00D85654" w:rsidRPr="00A6602F" w:rsidRDefault="00D85654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4853650" w14:textId="77777777" w:rsidR="00976A8E" w:rsidRPr="00A6602F" w:rsidRDefault="00976A8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486479" w14:textId="54360407" w:rsidR="004061F3" w:rsidRPr="00A6602F" w:rsidRDefault="00A6602F" w:rsidP="00A6602F">
      <w:pPr>
        <w:pStyle w:val="aa"/>
        <w:widowControl/>
        <w:ind w:left="567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A6602F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45D9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отдела</w:t>
      </w:r>
      <w:r w:rsidR="00043E0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E586A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С</w:t>
      </w:r>
      <w:r w:rsidR="00C23B11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6AC5FEFB" w14:textId="77777777" w:rsidR="003F4560" w:rsidRPr="00A6602F" w:rsidRDefault="003F4560" w:rsidP="00A6602F">
      <w:pPr>
        <w:pStyle w:val="aa"/>
        <w:widowControl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ачальник отдела ПОС</w:t>
      </w:r>
      <w:r w:rsidRPr="00A660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уществляет административное и техническое </w:t>
      </w:r>
    </w:p>
    <w:p w14:paraId="67BB00F2" w14:textId="42F32000" w:rsidR="004061F3" w:rsidRPr="00A6602F" w:rsidRDefault="003F4560" w:rsidP="00A6602F">
      <w:pPr>
        <w:pStyle w:val="aa"/>
        <w:widowControl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Cs/>
          <w:color w:val="auto"/>
          <w:sz w:val="28"/>
          <w:szCs w:val="28"/>
        </w:rPr>
        <w:t>руководство отдела и организацию выполнения проектирования объектов капитального строительства при проектировании объектов ОИАЭ, в части раздела «Проект организации строительства», в том числе:</w:t>
      </w:r>
    </w:p>
    <w:p w14:paraId="4FCF00A3" w14:textId="2224B3A0" w:rsidR="00876662" w:rsidRPr="00A6602F" w:rsidRDefault="00876662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r w:rsidR="004061F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рациональн</w:t>
      </w:r>
      <w:r w:rsidR="004061F3" w:rsidRPr="00A6602F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 w:rsidR="004061F3" w:rsidRPr="00A6602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я строительства</w:t>
      </w:r>
      <w:r w:rsidR="0008453D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3585FC8" w14:textId="77777777" w:rsidR="00876662" w:rsidRPr="00A6602F" w:rsidRDefault="00876662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определение основных факторов, влияющих на итоговую стоимость строительства, исходя из принятых тех или иных технологических решений организации строительства;</w:t>
      </w:r>
    </w:p>
    <w:p w14:paraId="005F4B16" w14:textId="6B5DC346" w:rsidR="00876662" w:rsidRPr="00A6602F" w:rsidRDefault="00BB185D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технико-экономическое о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боснование технологий, принятых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к производству работ;</w:t>
      </w:r>
    </w:p>
    <w:p w14:paraId="62D02CC8" w14:textId="77777777" w:rsidR="00BB185D" w:rsidRPr="00A6602F" w:rsidRDefault="00BB185D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распределение объемов капитальных вложений, строительно-монтажных работ и материальных ресурсов по календарным периодам;</w:t>
      </w:r>
    </w:p>
    <w:p w14:paraId="6752F1C9" w14:textId="77777777" w:rsidR="00BB185D" w:rsidRPr="00A6602F" w:rsidRDefault="00BB185D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определение потребности в человеческих ресурсах и возможности их привлечения.</w:t>
      </w:r>
    </w:p>
    <w:p w14:paraId="01BAA5FD" w14:textId="77777777" w:rsidR="003D2477" w:rsidRPr="00A6602F" w:rsidRDefault="003D247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8C631B" w14:textId="64598BB2" w:rsidR="00337D05" w:rsidRPr="00A6602F" w:rsidRDefault="00C43151" w:rsidP="00A6602F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ind w:left="0" w:firstLine="567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A6602F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572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отдела</w:t>
      </w:r>
      <w:r w:rsidR="00043E0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E586A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С</w:t>
      </w:r>
      <w:r w:rsidR="00C23B11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4690D940" w14:textId="77777777" w:rsidR="00D95018" w:rsidRPr="00A6602F" w:rsidRDefault="00E900CE" w:rsidP="00A6602F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 отдела</w:t>
      </w:r>
      <w:r w:rsidR="00043E0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E586A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С</w:t>
      </w:r>
      <w:r w:rsidR="00D95018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DEB46EA" w14:textId="77777777" w:rsidR="001A46E8" w:rsidRPr="00A6602F" w:rsidRDefault="007E4312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A6602F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A6602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A6602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A6602F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2B03F2" w14:textId="7A1206A1" w:rsidR="00A07EF7" w:rsidRPr="00A6602F" w:rsidRDefault="007E4312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666EB1" w:rsidRPr="00A6602F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146D7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стандартизации </w:t>
      </w:r>
      <w:r w:rsidR="008146D7" w:rsidRPr="00A6602F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A6602F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A6602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A6602F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A6602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A660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1DB4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стандарты </w:t>
      </w:r>
      <w:r w:rsidR="00C23B11" w:rsidRPr="00A6602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C24B5" w:rsidRPr="00A6602F">
        <w:rPr>
          <w:rFonts w:ascii="Times New Roman" w:hAnsi="Times New Roman" w:cs="Times New Roman"/>
          <w:color w:val="auto"/>
          <w:sz w:val="28"/>
          <w:szCs w:val="28"/>
        </w:rPr>
        <w:t>ссоциаций «НОПРИЗ» и «НОСТРОЙ»</w:t>
      </w:r>
      <w:r w:rsidR="00D5148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A6602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A6602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A6602F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2C233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C23B11" w:rsidRPr="00A660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233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связанных с ПОС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, в том числе в области проектирования ОИАЭ.</w:t>
      </w:r>
    </w:p>
    <w:p w14:paraId="060C509C" w14:textId="4FC6D127" w:rsidR="008C413D" w:rsidRPr="00A6602F" w:rsidRDefault="00A07EF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3. Нормативные документы Международной комиссии по атомной энергии (МАГАТЭ) в области проектирования ОИАЭ.</w:t>
      </w:r>
    </w:p>
    <w:p w14:paraId="217D1CBB" w14:textId="32F360FB" w:rsidR="00E046FE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66EB1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C747CB" w:rsidRPr="00A6602F">
        <w:rPr>
          <w:rFonts w:ascii="Times New Roman" w:hAnsi="Times New Roman" w:cs="Times New Roman"/>
          <w:color w:val="auto"/>
          <w:sz w:val="28"/>
          <w:szCs w:val="28"/>
        </w:rPr>
        <w:t>, организации производства, труда и управления, принципы ценообразования пр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и проектных работ. </w:t>
      </w:r>
      <w:r w:rsidR="00C747CB" w:rsidRPr="00A6602F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ых работ.</w:t>
      </w:r>
    </w:p>
    <w:p w14:paraId="57C40447" w14:textId="44F2C1AB" w:rsidR="00E046FE" w:rsidRPr="00A6602F" w:rsidRDefault="00E046F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945ADC" w:rsidRPr="00A6602F">
        <w:rPr>
          <w:rFonts w:ascii="Times New Roman" w:hAnsi="Times New Roman" w:cs="Times New Roman"/>
          <w:color w:val="auto"/>
          <w:sz w:val="28"/>
          <w:szCs w:val="28"/>
        </w:rPr>
        <w:t>проектным работам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15E50989" w14:textId="07803552" w:rsidR="00E046FE" w:rsidRPr="00A6602F" w:rsidRDefault="00E046F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945ADC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0EAB9C46" w14:textId="3DBA516E" w:rsidR="0047215B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5307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215B" w:rsidRPr="00A6602F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 проектирования и выполнения вычислительных работ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96D230" w14:textId="40B3A4BC" w:rsidR="00FA43D5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A43D5" w:rsidRPr="00A6602F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</w:t>
      </w:r>
      <w:r w:rsidR="0047215B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и строительства, уровень технологий и тенденции развития проектных работ.</w:t>
      </w:r>
    </w:p>
    <w:p w14:paraId="7D0A7471" w14:textId="118862F4" w:rsidR="00FA43D5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A43D5" w:rsidRPr="00A6602F">
        <w:rPr>
          <w:rFonts w:ascii="Times New Roman" w:hAnsi="Times New Roman" w:cs="Times New Roman"/>
          <w:color w:val="auto"/>
          <w:sz w:val="28"/>
          <w:szCs w:val="28"/>
        </w:rPr>
        <w:t>. Историю отечественной и зарубежной архитектуры и строительной техник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и, ее закономерности </w:t>
      </w:r>
      <w:r w:rsidR="00FA43D5" w:rsidRPr="00A6602F">
        <w:rPr>
          <w:rFonts w:ascii="Times New Roman" w:hAnsi="Times New Roman" w:cs="Times New Roman"/>
          <w:color w:val="auto"/>
          <w:sz w:val="28"/>
          <w:szCs w:val="28"/>
        </w:rPr>
        <w:t>при решении современных задач проектирования.</w:t>
      </w:r>
    </w:p>
    <w:p w14:paraId="152220AB" w14:textId="7DC27757" w:rsidR="003F281C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материалы по разработке и оформлению проектно-сметной и технической документации.</w:t>
      </w:r>
      <w:r w:rsidR="0047215B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1DB4" w:rsidRPr="00A6602F">
        <w:rPr>
          <w:rFonts w:ascii="Times New Roman" w:hAnsi="Times New Roman" w:cs="Times New Roman"/>
          <w:color w:val="auto"/>
          <w:sz w:val="28"/>
          <w:szCs w:val="28"/>
        </w:rPr>
        <w:t>Состав ПОС и ППР, с</w:t>
      </w:r>
      <w:r w:rsidR="0047215B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став, содержание и оформление результатов проектных работ. </w:t>
      </w:r>
    </w:p>
    <w:p w14:paraId="594BFF49" w14:textId="66C70A4C" w:rsidR="00404F96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.</w:t>
      </w:r>
    </w:p>
    <w:p w14:paraId="538D7214" w14:textId="272A2A5F" w:rsidR="00404F96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. Требования, предъявляемые к проектируемым объектам.</w:t>
      </w:r>
    </w:p>
    <w:p w14:paraId="745E4BF1" w14:textId="2FFC0A40" w:rsidR="00404F96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. Перспективы развития строительной отрасли.</w:t>
      </w:r>
    </w:p>
    <w:p w14:paraId="60946538" w14:textId="78B9DF46" w:rsidR="00404F96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14:paraId="37FBFB2C" w14:textId="504DC0F3" w:rsidR="00404F96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A0D0E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14:paraId="58DF9B0D" w14:textId="7E0BF963" w:rsidR="00E046FE" w:rsidRPr="00A6602F" w:rsidRDefault="00E046F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A41A6" w:rsidRPr="00A6602F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. Способы и методы планирования орг</w:t>
      </w:r>
      <w:r w:rsidR="00945ADC" w:rsidRPr="00A6602F">
        <w:rPr>
          <w:rFonts w:ascii="Times New Roman" w:hAnsi="Times New Roman" w:cs="Times New Roman"/>
          <w:color w:val="auto"/>
          <w:sz w:val="28"/>
          <w:szCs w:val="28"/>
        </w:rPr>
        <w:t>анизации проектных работ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объектовое, календарное).</w:t>
      </w:r>
    </w:p>
    <w:p w14:paraId="154C3A49" w14:textId="2CD04F8B" w:rsidR="00404F96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04F96" w:rsidRPr="00A6602F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14:paraId="603BC17D" w14:textId="4C0A053F" w:rsidR="00A07EF7" w:rsidRPr="00A6602F" w:rsidRDefault="00A07EF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8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2864BFF6" w14:textId="10BB619C" w:rsidR="00C747CB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747CB" w:rsidRPr="00A6602F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</w:t>
      </w:r>
      <w:r w:rsidR="006F35BE" w:rsidRPr="00A6602F">
        <w:rPr>
          <w:rFonts w:ascii="Times New Roman" w:hAnsi="Times New Roman" w:cs="Times New Roman"/>
          <w:color w:val="auto"/>
          <w:sz w:val="28"/>
          <w:szCs w:val="28"/>
        </w:rPr>
        <w:t>ающей среды.</w:t>
      </w:r>
    </w:p>
    <w:p w14:paraId="3C25181C" w14:textId="339FEA28" w:rsidR="00C747CB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66EB1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Трудовое законодательство</w:t>
      </w:r>
      <w:r w:rsidR="00C747CB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1AB88B" w14:textId="10BBE7F9" w:rsidR="008F5463" w:rsidRPr="00A6602F" w:rsidRDefault="00043E03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07EF7" w:rsidRPr="00A6602F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F35BE" w:rsidRPr="00A6602F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роизводственной санитарии и пожарной безопасности.</w:t>
      </w:r>
    </w:p>
    <w:p w14:paraId="58FE83C2" w14:textId="77777777" w:rsidR="003854EE" w:rsidRPr="00A6602F" w:rsidRDefault="003854EE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26AC8C" w14:textId="3B0CBB7E" w:rsidR="006D3AE6" w:rsidRPr="00A6602F" w:rsidRDefault="0036104F" w:rsidP="00A6602F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 отдела</w:t>
      </w:r>
      <w:r w:rsidR="00043E03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E586A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С</w:t>
      </w:r>
      <w:r w:rsidR="00043E03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95018" w:rsidRPr="00A6602F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38B66109" w14:textId="057B8A0D" w:rsidR="002F6028" w:rsidRPr="00A6602F" w:rsidRDefault="00DA41A6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</w:t>
      </w:r>
      <w:r w:rsidR="00043E03" w:rsidRPr="00A6602F">
        <w:rPr>
          <w:color w:val="auto"/>
          <w:sz w:val="28"/>
          <w:szCs w:val="28"/>
        </w:rPr>
        <w:t xml:space="preserve">. Осуществлять </w:t>
      </w:r>
      <w:r w:rsidR="00B07453" w:rsidRPr="00A6602F">
        <w:rPr>
          <w:color w:val="auto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</w:t>
      </w:r>
      <w:r w:rsidR="00832AFD" w:rsidRPr="00A6602F">
        <w:rPr>
          <w:color w:val="auto"/>
          <w:sz w:val="28"/>
          <w:szCs w:val="28"/>
        </w:rPr>
        <w:t xml:space="preserve">ых с этими разделами (частями) </w:t>
      </w:r>
      <w:r w:rsidR="00B07453" w:rsidRPr="00A6602F">
        <w:rPr>
          <w:color w:val="auto"/>
          <w:sz w:val="28"/>
          <w:szCs w:val="28"/>
        </w:rPr>
        <w:t>вопросов на всех стадиях и этапах проектирования, строительства, ввода в действие объектов и освоения проектных мощностей</w:t>
      </w:r>
      <w:r w:rsidR="008F21CC" w:rsidRPr="00A6602F">
        <w:rPr>
          <w:color w:val="auto"/>
          <w:sz w:val="28"/>
          <w:szCs w:val="28"/>
        </w:rPr>
        <w:t xml:space="preserve">, в том числе </w:t>
      </w:r>
      <w:r w:rsidR="00C97489" w:rsidRPr="00A6602F">
        <w:rPr>
          <w:color w:val="auto"/>
          <w:sz w:val="28"/>
          <w:szCs w:val="28"/>
        </w:rPr>
        <w:t xml:space="preserve">для </w:t>
      </w:r>
      <w:r w:rsidR="008F21CC" w:rsidRPr="00A6602F">
        <w:rPr>
          <w:color w:val="auto"/>
          <w:sz w:val="28"/>
          <w:szCs w:val="28"/>
        </w:rPr>
        <w:t>ОИАЭ.</w:t>
      </w:r>
    </w:p>
    <w:p w14:paraId="47B55895" w14:textId="77777777" w:rsidR="00E21FB9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E21FB9" w:rsidRPr="00A6602F">
        <w:rPr>
          <w:rFonts w:ascii="Times New Roman" w:hAnsi="Times New Roman" w:cs="Times New Roman"/>
          <w:color w:val="auto"/>
          <w:sz w:val="28"/>
          <w:szCs w:val="28"/>
        </w:rPr>
        <w:t>. Определять общую продолжительность и промежуточные сро</w:t>
      </w:r>
      <w:r w:rsidR="0056163F" w:rsidRPr="00A6602F">
        <w:rPr>
          <w:rFonts w:ascii="Times New Roman" w:hAnsi="Times New Roman" w:cs="Times New Roman"/>
          <w:color w:val="auto"/>
          <w:sz w:val="28"/>
          <w:szCs w:val="28"/>
        </w:rPr>
        <w:t>ки строительства, р</w:t>
      </w:r>
      <w:r w:rsidR="00E21FB9" w:rsidRPr="00A6602F">
        <w:rPr>
          <w:rFonts w:ascii="Times New Roman" w:hAnsi="Times New Roman" w:cs="Times New Roman"/>
          <w:color w:val="auto"/>
          <w:sz w:val="28"/>
          <w:szCs w:val="28"/>
        </w:rPr>
        <w:t>аспределение капитальных вложений и объе</w:t>
      </w:r>
      <w:r w:rsidR="0056163F" w:rsidRPr="00A6602F">
        <w:rPr>
          <w:rFonts w:ascii="Times New Roman" w:hAnsi="Times New Roman" w:cs="Times New Roman"/>
          <w:color w:val="auto"/>
          <w:sz w:val="28"/>
          <w:szCs w:val="28"/>
        </w:rPr>
        <w:t>мов строительно-монтажных работ, материально-технических и трудовых</w:t>
      </w:r>
      <w:r w:rsidR="00E21FB9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63F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ресурсов и источников их покрытия, </w:t>
      </w:r>
      <w:r w:rsidR="00E21FB9" w:rsidRPr="00A6602F">
        <w:rPr>
          <w:rFonts w:ascii="Times New Roman" w:hAnsi="Times New Roman" w:cs="Times New Roman"/>
          <w:color w:val="auto"/>
          <w:sz w:val="28"/>
          <w:szCs w:val="28"/>
        </w:rPr>
        <w:t>основные методы выполнен</w:t>
      </w:r>
      <w:r w:rsidR="0056163F" w:rsidRPr="00A6602F">
        <w:rPr>
          <w:rFonts w:ascii="Times New Roman" w:hAnsi="Times New Roman" w:cs="Times New Roman"/>
          <w:color w:val="auto"/>
          <w:sz w:val="28"/>
          <w:szCs w:val="28"/>
        </w:rPr>
        <w:t>ия строительно-монтажных работ, структуру</w:t>
      </w:r>
      <w:r w:rsidR="00E21FB9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строительством объекта.</w:t>
      </w:r>
    </w:p>
    <w:p w14:paraId="13141C75" w14:textId="77777777" w:rsidR="00B07453" w:rsidRPr="00A6602F" w:rsidRDefault="00B07453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3. Вносить предложения об использовании в проектировании наиболее прогрессивных проектных решений.</w:t>
      </w:r>
    </w:p>
    <w:p w14:paraId="05945D32" w14:textId="77777777" w:rsidR="00B07453" w:rsidRPr="00A6602F" w:rsidRDefault="00AE34CD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4.</w:t>
      </w:r>
      <w:r w:rsidR="008F5463" w:rsidRPr="00A6602F">
        <w:rPr>
          <w:color w:val="auto"/>
          <w:sz w:val="28"/>
          <w:szCs w:val="28"/>
        </w:rPr>
        <w:t xml:space="preserve"> </w:t>
      </w:r>
      <w:r w:rsidRPr="00A6602F">
        <w:rPr>
          <w:color w:val="auto"/>
          <w:sz w:val="28"/>
          <w:szCs w:val="28"/>
        </w:rPr>
        <w:t xml:space="preserve">Вести </w:t>
      </w:r>
      <w:r w:rsidR="00B07453" w:rsidRPr="00A6602F">
        <w:rPr>
          <w:color w:val="auto"/>
          <w:sz w:val="28"/>
          <w:szCs w:val="28"/>
        </w:rPr>
        <w:t>и</w:t>
      </w:r>
      <w:r w:rsidRPr="00A6602F">
        <w:rPr>
          <w:color w:val="auto"/>
          <w:sz w:val="28"/>
          <w:szCs w:val="28"/>
        </w:rPr>
        <w:t xml:space="preserve"> осуществлять</w:t>
      </w:r>
      <w:r w:rsidR="00B07453" w:rsidRPr="00A6602F">
        <w:rPr>
          <w:color w:val="auto"/>
          <w:sz w:val="28"/>
          <w:szCs w:val="28"/>
        </w:rPr>
        <w:t xml:space="preserve"> контроль за проектами и графиками проектов.</w:t>
      </w:r>
    </w:p>
    <w:p w14:paraId="27C7EC7B" w14:textId="77777777" w:rsidR="00B07453" w:rsidRPr="00A6602F" w:rsidRDefault="00B07453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5. Проверять выполненную работу на соответствие полученному заданию.</w:t>
      </w:r>
    </w:p>
    <w:p w14:paraId="3BC7EFB1" w14:textId="77777777" w:rsidR="00AE34CD" w:rsidRPr="00A6602F" w:rsidRDefault="00AE34CD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6. Участвовать в подготовке и сдаче проектов заказчику.</w:t>
      </w:r>
    </w:p>
    <w:p w14:paraId="00433E4F" w14:textId="77777777" w:rsidR="00AE34CD" w:rsidRPr="00A6602F" w:rsidRDefault="00AE34CD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7. Обеспечивать согласование в контролирующих и надзорных структурах.</w:t>
      </w:r>
    </w:p>
    <w:p w14:paraId="2EBA0A7B" w14:textId="77777777" w:rsidR="00AE34CD" w:rsidRPr="00A6602F" w:rsidRDefault="00AE34CD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8. Обеспечивать выполнение отделом поставленных задач.</w:t>
      </w:r>
    </w:p>
    <w:p w14:paraId="3230E9DA" w14:textId="77777777" w:rsidR="008F5463" w:rsidRPr="00A6602F" w:rsidRDefault="00AE34CD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9. Рассматривать исходные данные и задание на проектирование, определять их полноту и качество.</w:t>
      </w:r>
      <w:r w:rsidR="002F6028" w:rsidRPr="00A6602F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198817E8" w14:textId="77777777" w:rsidR="002F6028" w:rsidRPr="00A6602F" w:rsidRDefault="002F6028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1509CC3E" w14:textId="77777777" w:rsidR="00AE34CD" w:rsidRPr="00A6602F" w:rsidRDefault="008F5463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1</w:t>
      </w:r>
      <w:r w:rsidR="00AE34CD" w:rsidRPr="00A6602F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33ED1967" w14:textId="77777777" w:rsidR="00AE34CD" w:rsidRPr="00A6602F" w:rsidRDefault="008F5463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2</w:t>
      </w:r>
      <w:r w:rsidR="00AE34CD" w:rsidRPr="00A6602F">
        <w:rPr>
          <w:color w:val="auto"/>
          <w:sz w:val="28"/>
          <w:szCs w:val="28"/>
        </w:rPr>
        <w:t xml:space="preserve">. </w:t>
      </w:r>
      <w:r w:rsidR="00293203" w:rsidRPr="00A6602F">
        <w:rPr>
          <w:color w:val="auto"/>
          <w:sz w:val="28"/>
          <w:szCs w:val="28"/>
        </w:rPr>
        <w:t>Обеспечивать соответствие р</w:t>
      </w:r>
      <w:r w:rsidR="00327C16" w:rsidRPr="00A6602F">
        <w:rPr>
          <w:color w:val="auto"/>
          <w:sz w:val="28"/>
          <w:szCs w:val="28"/>
        </w:rPr>
        <w:t>азрабатываемых</w:t>
      </w:r>
      <w:r w:rsidR="00293203" w:rsidRPr="00A6602F">
        <w:rPr>
          <w:color w:val="auto"/>
          <w:sz w:val="28"/>
          <w:szCs w:val="28"/>
        </w:rPr>
        <w:t xml:space="preserve"> проектов и технической документации действующим нормативам, техническим условиям и другим нормативным документам по проектированию и строительству, а также требованиям охраны окружающей среды и экологическим стандартам.</w:t>
      </w:r>
    </w:p>
    <w:p w14:paraId="29F444B5" w14:textId="77777777" w:rsidR="00C01EAC" w:rsidRPr="00A6602F" w:rsidRDefault="00DA41A6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3</w:t>
      </w:r>
      <w:r w:rsidR="00E21FB9" w:rsidRPr="00A6602F">
        <w:rPr>
          <w:color w:val="auto"/>
          <w:sz w:val="28"/>
          <w:szCs w:val="28"/>
        </w:rPr>
        <w:t>.</w:t>
      </w:r>
      <w:r w:rsidR="00043E03" w:rsidRPr="00A6602F">
        <w:rPr>
          <w:color w:val="auto"/>
          <w:sz w:val="28"/>
          <w:szCs w:val="28"/>
        </w:rPr>
        <w:t xml:space="preserve"> Согласовывать с г</w:t>
      </w:r>
      <w:r w:rsidR="006C24AF" w:rsidRPr="00A6602F">
        <w:rPr>
          <w:color w:val="auto"/>
          <w:sz w:val="28"/>
          <w:szCs w:val="28"/>
        </w:rPr>
        <w:t>лавным</w:t>
      </w:r>
      <w:r w:rsidR="00E21FB9" w:rsidRPr="00A6602F">
        <w:rPr>
          <w:color w:val="auto"/>
          <w:sz w:val="28"/>
          <w:szCs w:val="28"/>
        </w:rPr>
        <w:t xml:space="preserve"> инженером проекта решения</w:t>
      </w:r>
      <w:r w:rsidR="006C24AF" w:rsidRPr="00A6602F">
        <w:rPr>
          <w:color w:val="auto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14:paraId="1AFCA7C0" w14:textId="77777777" w:rsidR="00C01EAC" w:rsidRPr="00A6602F" w:rsidRDefault="00DA41A6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4</w:t>
      </w:r>
      <w:r w:rsidR="00C01EAC" w:rsidRPr="00A6602F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A6602F">
        <w:rPr>
          <w:color w:val="auto"/>
          <w:sz w:val="28"/>
          <w:szCs w:val="28"/>
        </w:rPr>
        <w:t>ровать по вопросам, входящ</w:t>
      </w:r>
      <w:r w:rsidR="00C01EAC" w:rsidRPr="00A6602F">
        <w:rPr>
          <w:color w:val="auto"/>
          <w:sz w:val="28"/>
          <w:szCs w:val="28"/>
        </w:rPr>
        <w:t>им в его компетенцию.</w:t>
      </w:r>
    </w:p>
    <w:p w14:paraId="69BC3BFA" w14:textId="77777777" w:rsidR="00C01EAC" w:rsidRPr="00A6602F" w:rsidRDefault="00DA41A6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5</w:t>
      </w:r>
      <w:r w:rsidR="00C01EAC" w:rsidRPr="00A6602F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7555CDBE" w14:textId="77777777" w:rsidR="007D6DDF" w:rsidRPr="00A6602F" w:rsidRDefault="00DA41A6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3.2.16</w:t>
      </w:r>
      <w:r w:rsidR="007D6DDF" w:rsidRPr="00A6602F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тестации и оценки деятельности, </w:t>
      </w:r>
      <w:r w:rsidR="007D6DDF" w:rsidRPr="00A6602F">
        <w:rPr>
          <w:rFonts w:ascii="Times New Roman" w:hAnsi="Times New Roman" w:cs="Times New Roman"/>
          <w:color w:val="auto"/>
          <w:sz w:val="28"/>
          <w:szCs w:val="28"/>
        </w:rPr>
        <w:t>организовывать обучение сотрудников отдела, а также повышение их квалификации.</w:t>
      </w:r>
    </w:p>
    <w:p w14:paraId="77C2EFC0" w14:textId="214FC4A7" w:rsidR="005022A8" w:rsidRPr="00A6602F" w:rsidRDefault="00DA41A6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7</w:t>
      </w:r>
      <w:r w:rsidR="005022A8" w:rsidRPr="00A6602F">
        <w:rPr>
          <w:color w:val="auto"/>
          <w:sz w:val="28"/>
          <w:szCs w:val="28"/>
        </w:rPr>
        <w:t>. Участвовать</w:t>
      </w:r>
      <w:r w:rsidR="008146D7" w:rsidRPr="00A6602F">
        <w:rPr>
          <w:color w:val="auto"/>
          <w:sz w:val="28"/>
          <w:szCs w:val="28"/>
        </w:rPr>
        <w:t xml:space="preserve"> в организации проведения специальной оценки условий труда и подготовке предложений по рационализации рабочих мест.</w:t>
      </w:r>
      <w:r w:rsidR="00666EB1" w:rsidRPr="00A6602F">
        <w:rPr>
          <w:color w:val="auto"/>
          <w:sz w:val="28"/>
          <w:szCs w:val="28"/>
        </w:rPr>
        <w:t xml:space="preserve"> </w:t>
      </w:r>
    </w:p>
    <w:p w14:paraId="0C74912A" w14:textId="77777777" w:rsidR="00832AFD" w:rsidRPr="00A6602F" w:rsidRDefault="00DA41A6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A6602F">
        <w:rPr>
          <w:color w:val="auto"/>
          <w:sz w:val="28"/>
          <w:szCs w:val="28"/>
        </w:rPr>
        <w:t>3.2.18</w:t>
      </w:r>
      <w:r w:rsidR="005022A8" w:rsidRPr="00A6602F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</w:t>
      </w:r>
    </w:p>
    <w:p w14:paraId="6EF1A7D6" w14:textId="77777777" w:rsidR="00832AFD" w:rsidRPr="00A6602F" w:rsidRDefault="00832AFD" w:rsidP="00A6602F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</w:p>
    <w:p w14:paraId="47C0A3B2" w14:textId="3685A591" w:rsidR="008A1276" w:rsidRPr="00A6602F" w:rsidRDefault="00A6602F" w:rsidP="00D22175">
      <w:pPr>
        <w:pStyle w:val="1"/>
        <w:numPr>
          <w:ilvl w:val="0"/>
          <w:numId w:val="0"/>
        </w:numPr>
        <w:tabs>
          <w:tab w:val="left" w:pos="284"/>
          <w:tab w:val="left" w:pos="1560"/>
        </w:tabs>
        <w:ind w:firstLine="567"/>
        <w:jc w:val="both"/>
        <w:rPr>
          <w:b/>
          <w:i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832AFD" w:rsidRPr="00A6602F">
        <w:rPr>
          <w:b/>
          <w:color w:val="auto"/>
          <w:sz w:val="28"/>
          <w:szCs w:val="28"/>
        </w:rPr>
        <w:t xml:space="preserve">Требования </w:t>
      </w:r>
      <w:r w:rsidR="008A1276" w:rsidRPr="00A6602F">
        <w:rPr>
          <w:b/>
          <w:color w:val="auto"/>
          <w:sz w:val="28"/>
          <w:szCs w:val="28"/>
        </w:rPr>
        <w:t>по подтверждению к</w:t>
      </w:r>
      <w:r w:rsidR="00832AFD" w:rsidRPr="00A6602F">
        <w:rPr>
          <w:b/>
          <w:color w:val="auto"/>
          <w:sz w:val="28"/>
          <w:szCs w:val="28"/>
        </w:rPr>
        <w:t>валификации</w:t>
      </w:r>
      <w:r w:rsidR="00832AFD" w:rsidRPr="00A6602F">
        <w:rPr>
          <w:b/>
          <w:iCs/>
          <w:color w:val="auto"/>
          <w:sz w:val="28"/>
          <w:szCs w:val="28"/>
        </w:rPr>
        <w:t xml:space="preserve"> начальника</w:t>
      </w:r>
      <w:r w:rsidR="00C23B11" w:rsidRPr="00A6602F">
        <w:rPr>
          <w:b/>
          <w:iCs/>
          <w:color w:val="auto"/>
          <w:sz w:val="28"/>
          <w:szCs w:val="28"/>
        </w:rPr>
        <w:t xml:space="preserve"> </w:t>
      </w:r>
      <w:r w:rsidR="00A415E4" w:rsidRPr="00A6602F">
        <w:rPr>
          <w:b/>
          <w:iCs/>
          <w:color w:val="auto"/>
          <w:sz w:val="28"/>
          <w:szCs w:val="28"/>
        </w:rPr>
        <w:t>отдела</w:t>
      </w:r>
      <w:r w:rsidRPr="00A6602F">
        <w:rPr>
          <w:b/>
          <w:iCs/>
          <w:color w:val="auto"/>
          <w:sz w:val="28"/>
          <w:szCs w:val="28"/>
        </w:rPr>
        <w:t xml:space="preserve"> </w:t>
      </w:r>
      <w:r w:rsidR="003854EE" w:rsidRPr="00A6602F">
        <w:rPr>
          <w:b/>
          <w:iCs/>
          <w:color w:val="auto"/>
          <w:sz w:val="28"/>
          <w:szCs w:val="28"/>
        </w:rPr>
        <w:t xml:space="preserve">    </w:t>
      </w:r>
      <w:r w:rsidR="00CB594F" w:rsidRPr="00A6602F">
        <w:rPr>
          <w:b/>
          <w:iCs/>
          <w:color w:val="auto"/>
          <w:sz w:val="28"/>
          <w:szCs w:val="28"/>
        </w:rPr>
        <w:t xml:space="preserve"> </w:t>
      </w:r>
      <w:r w:rsidR="003E586A" w:rsidRPr="00A6602F">
        <w:rPr>
          <w:b/>
          <w:iCs/>
          <w:color w:val="auto"/>
          <w:sz w:val="28"/>
          <w:szCs w:val="28"/>
        </w:rPr>
        <w:t>ПОС</w:t>
      </w:r>
      <w:r w:rsidR="00C23B11" w:rsidRPr="00A6602F">
        <w:rPr>
          <w:b/>
          <w:iCs/>
          <w:color w:val="auto"/>
          <w:sz w:val="28"/>
          <w:szCs w:val="28"/>
        </w:rPr>
        <w:t>.</w:t>
      </w:r>
    </w:p>
    <w:p w14:paraId="4454AD52" w14:textId="77777777" w:rsidR="00337E57" w:rsidRPr="00A6602F" w:rsidRDefault="009F04CC" w:rsidP="00A6602F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A6602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7F89EB77" w14:textId="03B16882" w:rsidR="0066013C" w:rsidRPr="00A6602F" w:rsidRDefault="0066013C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</w:t>
      </w:r>
      <w:r w:rsidR="00C97489" w:rsidRPr="00A6602F">
        <w:rPr>
          <w:rFonts w:ascii="Times New Roman" w:hAnsi="Times New Roman" w:cs="Times New Roman"/>
          <w:color w:val="auto"/>
          <w:sz w:val="28"/>
          <w:szCs w:val="28"/>
        </w:rPr>
        <w:t>т 06.11.2020г. №672/пр. в ред.04.07.2024г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</w:t>
      </w:r>
      <w:r w:rsidR="0008453D" w:rsidRPr="00A6602F">
        <w:rPr>
          <w:rFonts w:ascii="Times New Roman" w:hAnsi="Times New Roman" w:cs="Times New Roman"/>
          <w:color w:val="auto"/>
          <w:sz w:val="28"/>
          <w:szCs w:val="28"/>
        </w:rPr>
        <w:t>тва (код 0638), атомные станции,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, эксплуатация и инжиниринг (коды 14.05.02,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станции и установки (коды 101000,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(коды 0310,10.10), безопасность технологических процессов и производств (по отраслям) (код 280102), градостроительство 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71000), защита окружающей среды (коды 280200, 5535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832AFD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инженерная защита окружающей среды 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(по отрасл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ям)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(коды 280202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330200), проектирование технических и технологических комплексов (коды 120900,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150401), промышлен</w:t>
      </w:r>
      <w:r w:rsidR="00C23B11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832AFD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7C16" w:rsidRPr="00A6602F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A6602F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A6602F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A6602F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A6602F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</w:t>
      </w:r>
      <w:r w:rsidR="005E35D5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080502</w:t>
      </w:r>
      <w:r w:rsidR="000C582A" w:rsidRPr="00A6602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91B3BC6" w14:textId="77777777" w:rsidR="00337E57" w:rsidRPr="00A6602F" w:rsidRDefault="00337E5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CB594F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роекта организации строительства</w:t>
      </w:r>
      <w:r w:rsidR="00136954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94F" w:rsidRPr="00A6602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2AF142E" w14:textId="77777777" w:rsidR="00337E57" w:rsidRPr="00A6602F" w:rsidRDefault="009F04CC" w:rsidP="00A6602F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A6602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1A61788" w14:textId="03984D08" w:rsidR="00337E57" w:rsidRPr="00A6602F" w:rsidRDefault="00337E5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</w:t>
      </w:r>
      <w:r w:rsidR="00136954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0F6B61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257F94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</w:t>
      </w:r>
      <w:r w:rsidR="007D25F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ять</w:t>
      </w:r>
      <w:r w:rsidR="00257F94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A660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2FBB" w:rsidRPr="00A6602F">
        <w:rPr>
          <w:rFonts w:ascii="Times New Roman" w:hAnsi="Times New Roman" w:cs="Times New Roman"/>
        </w:rPr>
        <w:t xml:space="preserve"> </w:t>
      </w:r>
    </w:p>
    <w:p w14:paraId="364857D7" w14:textId="77777777" w:rsidR="00257F94" w:rsidRPr="00A6602F" w:rsidRDefault="009F04CC" w:rsidP="00A6602F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A6602F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05E9306" w14:textId="20439133" w:rsidR="00337E57" w:rsidRPr="00A6602F" w:rsidRDefault="00337E57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9208AC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и аттестации</w:t>
      </w:r>
      <w:r w:rsidR="002C4D1B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592B2B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C23B11" w:rsidRPr="00A6602F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6BAF970F" w14:textId="73A3C694" w:rsidR="00C23B11" w:rsidRPr="00A6602F" w:rsidRDefault="00C23B11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A6602F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A6602F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Pr="00A6602F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A6602F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A6602F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начальник отдела ПОС) в Национальный реестр специалистов в области инженерных изысканий и архитектурно-строительного проектирования;</w:t>
      </w:r>
    </w:p>
    <w:p w14:paraId="4A42FE67" w14:textId="5CB43B5C" w:rsidR="00C23B11" w:rsidRPr="00A6602F" w:rsidRDefault="00C23B11" w:rsidP="00A6602F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A6602F">
        <w:rPr>
          <w:rFonts w:cs="Times New Roman"/>
          <w:sz w:val="28"/>
          <w:szCs w:val="28"/>
        </w:rPr>
        <w:t>-</w:t>
      </w:r>
      <w:r w:rsidRPr="00A6602F">
        <w:rPr>
          <w:rFonts w:cs="Times New Roman"/>
          <w:color w:val="auto"/>
          <w:sz w:val="28"/>
          <w:szCs w:val="28"/>
        </w:rPr>
        <w:t xml:space="preserve"> </w:t>
      </w:r>
      <w:r w:rsidRPr="00A6602F">
        <w:rPr>
          <w:rFonts w:cs="Times New Roman"/>
          <w:iCs/>
          <w:color w:val="auto"/>
          <w:sz w:val="28"/>
          <w:szCs w:val="28"/>
        </w:rPr>
        <w:t>начальник отдела ПОС</w:t>
      </w:r>
      <w:r w:rsidRPr="00A6602F">
        <w:rPr>
          <w:rFonts w:cs="Times New Roman"/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A6602F">
        <w:rPr>
          <w:rFonts w:cs="Times New Roman"/>
          <w:sz w:val="28"/>
          <w:szCs w:val="28"/>
        </w:rPr>
        <w:t xml:space="preserve">прохождения аттестации в Центральной аттестационной комиссии СРО «СОЮЗАТОМПРОЕКТ» </w:t>
      </w:r>
      <w:r w:rsidRPr="00A6602F">
        <w:rPr>
          <w:rFonts w:cs="Times New Roman"/>
          <w:sz w:val="28"/>
          <w:szCs w:val="28"/>
        </w:rPr>
        <w:t>в соответствии с установленным в саморегулируемой ор</w:t>
      </w:r>
      <w:r w:rsidR="00A6602F">
        <w:rPr>
          <w:rFonts w:cs="Times New Roman"/>
          <w:sz w:val="28"/>
          <w:szCs w:val="28"/>
        </w:rPr>
        <w:t>ганизации порядком (Приложение 3</w:t>
      </w:r>
      <w:r w:rsidRPr="00A6602F">
        <w:rPr>
          <w:rFonts w:cs="Times New Roman"/>
          <w:sz w:val="28"/>
          <w:szCs w:val="28"/>
        </w:rPr>
        <w:t xml:space="preserve"> Положения о членстве в СРО «СОЮЗАТОМПРОЕКТ»).</w:t>
      </w:r>
    </w:p>
    <w:p w14:paraId="173AFE56" w14:textId="77777777" w:rsidR="0028194A" w:rsidRPr="00A6602F" w:rsidRDefault="0028194A" w:rsidP="00A6602F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D3BE2B6" w14:textId="774560F5" w:rsidR="00337D05" w:rsidRPr="00A6602F" w:rsidRDefault="00E900CE" w:rsidP="00A6602F">
      <w:pPr>
        <w:pStyle w:val="aa"/>
        <w:widowControl/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A66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отдела</w:t>
      </w:r>
      <w:r w:rsidR="003E586A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С</w:t>
      </w:r>
      <w:r w:rsidR="00C23B11" w:rsidRPr="00A6602F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6711C898" w14:textId="49A7E9E0" w:rsidR="00CA746E" w:rsidRPr="00A6602F" w:rsidRDefault="008A2CA9" w:rsidP="00A6602F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02F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A6602F">
        <w:rPr>
          <w:rFonts w:ascii="Times New Roman" w:hAnsi="Times New Roman" w:cs="Times New Roman"/>
          <w:iCs/>
          <w:color w:val="auto"/>
          <w:sz w:val="28"/>
          <w:szCs w:val="28"/>
        </w:rPr>
        <w:t>начальника отдела</w:t>
      </w:r>
      <w:r w:rsidR="003E586A" w:rsidRPr="00A6602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С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7430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ся уровнем квалификации работника,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обеспечивается</w:t>
      </w:r>
      <w:r w:rsidR="0006308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007430" w:rsidRPr="00A660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E39B1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7430" w:rsidRPr="00A6602F">
        <w:rPr>
          <w:rFonts w:ascii="Times New Roman" w:hAnsi="Times New Roman" w:cs="Times New Roman"/>
          <w:color w:val="auto"/>
          <w:sz w:val="28"/>
          <w:szCs w:val="28"/>
        </w:rPr>
        <w:t>которые обычно</w:t>
      </w:r>
      <w:r w:rsidR="00C40B62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A6602F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007430" w:rsidRPr="00A6602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9E3D6F" w:rsidRPr="00A6602F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r w:rsidR="008F5463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92B2B" w:rsidRPr="00A6602F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666EB1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55" w:rsidRPr="00A6602F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A660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2AFD" w:rsidRPr="00A66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CA746E" w:rsidRPr="00A6602F" w:rsidSect="00A6602F">
      <w:footerReference w:type="default" r:id="rId8"/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A9D0" w14:textId="77777777" w:rsidR="00AD1C16" w:rsidRDefault="00AD1C16" w:rsidP="00337D05">
      <w:r>
        <w:separator/>
      </w:r>
    </w:p>
  </w:endnote>
  <w:endnote w:type="continuationSeparator" w:id="0">
    <w:p w14:paraId="20D4F5D8" w14:textId="77777777" w:rsidR="00AD1C16" w:rsidRDefault="00AD1C1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BB538" w14:textId="77777777" w:rsidR="004C2B47" w:rsidRDefault="004C2B47">
    <w:pPr>
      <w:pStyle w:val="af1"/>
      <w:jc w:val="center"/>
    </w:pPr>
  </w:p>
  <w:p w14:paraId="5FD3E9AD" w14:textId="77777777"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0DFE5" w14:textId="77777777" w:rsidR="00AD1C16" w:rsidRDefault="00AD1C16" w:rsidP="00337D05">
      <w:r>
        <w:separator/>
      </w:r>
    </w:p>
  </w:footnote>
  <w:footnote w:type="continuationSeparator" w:id="0">
    <w:p w14:paraId="4CDE740E" w14:textId="77777777" w:rsidR="00AD1C16" w:rsidRDefault="00AD1C16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2E3108"/>
    <w:multiLevelType w:val="hybridMultilevel"/>
    <w:tmpl w:val="B52E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A507576"/>
    <w:multiLevelType w:val="multilevel"/>
    <w:tmpl w:val="E500E8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1753501376">
    <w:abstractNumId w:val="3"/>
  </w:num>
  <w:num w:numId="2" w16cid:durableId="1821147037">
    <w:abstractNumId w:val="6"/>
  </w:num>
  <w:num w:numId="3" w16cid:durableId="101926286">
    <w:abstractNumId w:val="1"/>
  </w:num>
  <w:num w:numId="4" w16cid:durableId="1258637231">
    <w:abstractNumId w:val="2"/>
  </w:num>
  <w:num w:numId="5" w16cid:durableId="105469449">
    <w:abstractNumId w:val="0"/>
  </w:num>
  <w:num w:numId="6" w16cid:durableId="1835609456">
    <w:abstractNumId w:val="8"/>
  </w:num>
  <w:num w:numId="7" w16cid:durableId="869731337">
    <w:abstractNumId w:val="0"/>
  </w:num>
  <w:num w:numId="8" w16cid:durableId="1799487804">
    <w:abstractNumId w:val="5"/>
  </w:num>
  <w:num w:numId="9" w16cid:durableId="416437187">
    <w:abstractNumId w:val="9"/>
  </w:num>
  <w:num w:numId="10" w16cid:durableId="872620046">
    <w:abstractNumId w:val="4"/>
  </w:num>
  <w:num w:numId="11" w16cid:durableId="1104694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1D"/>
    <w:rsid w:val="00004134"/>
    <w:rsid w:val="0000660B"/>
    <w:rsid w:val="00006614"/>
    <w:rsid w:val="00007430"/>
    <w:rsid w:val="000215AA"/>
    <w:rsid w:val="00025EED"/>
    <w:rsid w:val="000313C1"/>
    <w:rsid w:val="00043E03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80B74"/>
    <w:rsid w:val="0008453D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2FBB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23DDC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58C5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4EE"/>
    <w:rsid w:val="003857E9"/>
    <w:rsid w:val="00393A0E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2477"/>
    <w:rsid w:val="003D3C7C"/>
    <w:rsid w:val="003D6A7E"/>
    <w:rsid w:val="003D6C0E"/>
    <w:rsid w:val="003D788E"/>
    <w:rsid w:val="003E0A34"/>
    <w:rsid w:val="003E17E8"/>
    <w:rsid w:val="003E586A"/>
    <w:rsid w:val="003E5961"/>
    <w:rsid w:val="003F281C"/>
    <w:rsid w:val="003F4560"/>
    <w:rsid w:val="003F7398"/>
    <w:rsid w:val="004028DD"/>
    <w:rsid w:val="00404F96"/>
    <w:rsid w:val="004057FF"/>
    <w:rsid w:val="004061F3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96FC3"/>
    <w:rsid w:val="005A0900"/>
    <w:rsid w:val="005A3B03"/>
    <w:rsid w:val="005B2017"/>
    <w:rsid w:val="005B49B9"/>
    <w:rsid w:val="005B5AFC"/>
    <w:rsid w:val="005B6DAA"/>
    <w:rsid w:val="005B6F2F"/>
    <w:rsid w:val="005D19EC"/>
    <w:rsid w:val="005D7F8A"/>
    <w:rsid w:val="005E35D5"/>
    <w:rsid w:val="006050B7"/>
    <w:rsid w:val="00607F78"/>
    <w:rsid w:val="00615CF4"/>
    <w:rsid w:val="006249DC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5386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34275"/>
    <w:rsid w:val="00745921"/>
    <w:rsid w:val="007549B0"/>
    <w:rsid w:val="00756ECC"/>
    <w:rsid w:val="007609EE"/>
    <w:rsid w:val="00774416"/>
    <w:rsid w:val="007777B4"/>
    <w:rsid w:val="00782E6F"/>
    <w:rsid w:val="00793FAD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2AFD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21CC"/>
    <w:rsid w:val="008F428D"/>
    <w:rsid w:val="008F5463"/>
    <w:rsid w:val="008F5D7D"/>
    <w:rsid w:val="00902958"/>
    <w:rsid w:val="00904B4F"/>
    <w:rsid w:val="0090711F"/>
    <w:rsid w:val="0091061B"/>
    <w:rsid w:val="00911DC3"/>
    <w:rsid w:val="0091330B"/>
    <w:rsid w:val="009139A2"/>
    <w:rsid w:val="009208AC"/>
    <w:rsid w:val="00920A47"/>
    <w:rsid w:val="00926F6F"/>
    <w:rsid w:val="00935E20"/>
    <w:rsid w:val="00942C16"/>
    <w:rsid w:val="00945ADC"/>
    <w:rsid w:val="00947DAA"/>
    <w:rsid w:val="00947E2B"/>
    <w:rsid w:val="009534CA"/>
    <w:rsid w:val="009578F8"/>
    <w:rsid w:val="00957D3B"/>
    <w:rsid w:val="00962650"/>
    <w:rsid w:val="009649A4"/>
    <w:rsid w:val="009710F5"/>
    <w:rsid w:val="00976A8E"/>
    <w:rsid w:val="009776A1"/>
    <w:rsid w:val="009A31CE"/>
    <w:rsid w:val="009A4E90"/>
    <w:rsid w:val="009B076D"/>
    <w:rsid w:val="009B1F40"/>
    <w:rsid w:val="009C24B5"/>
    <w:rsid w:val="009C6134"/>
    <w:rsid w:val="009C7662"/>
    <w:rsid w:val="009D3663"/>
    <w:rsid w:val="009D5D16"/>
    <w:rsid w:val="009E3D6F"/>
    <w:rsid w:val="009E5FDB"/>
    <w:rsid w:val="009F04CC"/>
    <w:rsid w:val="00A04133"/>
    <w:rsid w:val="00A070E1"/>
    <w:rsid w:val="00A07EF7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6602F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D1C16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3791"/>
    <w:rsid w:val="00B746E3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E4BBA"/>
    <w:rsid w:val="00BF253D"/>
    <w:rsid w:val="00BF5DE7"/>
    <w:rsid w:val="00C01EAC"/>
    <w:rsid w:val="00C03C38"/>
    <w:rsid w:val="00C07086"/>
    <w:rsid w:val="00C23B11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97489"/>
    <w:rsid w:val="00CA49E0"/>
    <w:rsid w:val="00CA6420"/>
    <w:rsid w:val="00CA746E"/>
    <w:rsid w:val="00CB2529"/>
    <w:rsid w:val="00CB594F"/>
    <w:rsid w:val="00CB6D67"/>
    <w:rsid w:val="00CB7832"/>
    <w:rsid w:val="00CC02B7"/>
    <w:rsid w:val="00CC2A99"/>
    <w:rsid w:val="00CC302B"/>
    <w:rsid w:val="00CC7411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4A08"/>
    <w:rsid w:val="00D65297"/>
    <w:rsid w:val="00D65723"/>
    <w:rsid w:val="00D7036E"/>
    <w:rsid w:val="00D72FED"/>
    <w:rsid w:val="00D751B5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70A5"/>
    <w:rsid w:val="00DD71D7"/>
    <w:rsid w:val="00DE455F"/>
    <w:rsid w:val="00DE5FE8"/>
    <w:rsid w:val="00DF0C80"/>
    <w:rsid w:val="00E016F8"/>
    <w:rsid w:val="00E046FE"/>
    <w:rsid w:val="00E110E1"/>
    <w:rsid w:val="00E135E1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D5CF2"/>
    <w:rsid w:val="00EF1510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96236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1A2B"/>
  <w15:docId w15:val="{F0A3F003-7D32-4077-96E5-2F19B6F1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43F-DD42-43F7-8954-A0405D99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5</cp:revision>
  <cp:lastPrinted>2017-02-07T07:47:00Z</cp:lastPrinted>
  <dcterms:created xsi:type="dcterms:W3CDTF">2025-09-05T20:26:00Z</dcterms:created>
  <dcterms:modified xsi:type="dcterms:W3CDTF">2025-09-17T06:38:00Z</dcterms:modified>
</cp:coreProperties>
</file>